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357CE2E0" w:rsidR="00C807F7" w:rsidRPr="001B0D9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756FAE">
        <w:rPr>
          <w:rFonts w:ascii="Verdana" w:hAnsi="Verdana"/>
          <w:b/>
          <w:sz w:val="32"/>
          <w:szCs w:val="26"/>
          <w:lang w:val="nb-NO"/>
        </w:rPr>
        <w:t>1</w:t>
      </w:r>
      <w:r w:rsidR="00E65D92">
        <w:rPr>
          <w:rFonts w:ascii="Verdana" w:hAnsi="Verdana"/>
          <w:b/>
          <w:sz w:val="32"/>
          <w:szCs w:val="26"/>
          <w:lang w:val="nb-NO"/>
        </w:rPr>
        <w:t>8</w:t>
      </w: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34B4171A" w:rsidR="00FA198E" w:rsidRDefault="00E65D9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Ovnsbakt laks med sandefjordsmørsaus, blomkål/erter</w:t>
      </w:r>
      <w:r w:rsidR="00756FAE">
        <w:rPr>
          <w:rFonts w:ascii="Verdana" w:hAnsi="Verdana"/>
          <w:sz w:val="26"/>
          <w:szCs w:val="26"/>
          <w:lang w:val="nb-NO"/>
        </w:rPr>
        <w:t xml:space="preserve"> </w:t>
      </w:r>
      <w:r w:rsidR="00151181">
        <w:rPr>
          <w:rFonts w:ascii="Verdana" w:hAnsi="Verdana"/>
          <w:sz w:val="26"/>
          <w:szCs w:val="26"/>
          <w:lang w:val="nb-NO"/>
        </w:rPr>
        <w:t>og økologisk</w:t>
      </w:r>
      <w:r w:rsidR="00D77A95">
        <w:rPr>
          <w:rFonts w:ascii="Verdana" w:hAnsi="Verdana"/>
          <w:sz w:val="26"/>
          <w:szCs w:val="26"/>
          <w:lang w:val="nb-NO"/>
        </w:rPr>
        <w:t xml:space="preserve"> potet</w:t>
      </w:r>
    </w:p>
    <w:p w14:paraId="4E9BE1A4" w14:textId="3884CB44" w:rsidR="00DA2C92" w:rsidRDefault="00E65D9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ske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7E7B8E57" w:rsidR="00FA198E" w:rsidRPr="00FA198E" w:rsidRDefault="00E65D92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jøttkaker i brun saus med grønn ertestuing og økologisk potet</w:t>
      </w:r>
    </w:p>
    <w:p w14:paraId="0E1C136F" w14:textId="7106EF14" w:rsidR="00FA198E" w:rsidRPr="00FA198E" w:rsidRDefault="00E65D92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omkål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1102AEB2" w:rsidR="00FA198E" w:rsidRPr="00FA198E" w:rsidRDefault="00E65D9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bollegryte</w:t>
      </w:r>
      <w:r w:rsidR="00D77A95">
        <w:rPr>
          <w:rFonts w:ascii="Verdana" w:hAnsi="Verdana"/>
          <w:sz w:val="26"/>
          <w:szCs w:val="26"/>
          <w:lang w:val="nb-NO"/>
        </w:rPr>
        <w:t xml:space="preserve"> og </w:t>
      </w:r>
      <w:r w:rsidR="00151181">
        <w:rPr>
          <w:rFonts w:ascii="Verdana" w:hAnsi="Verdana"/>
          <w:sz w:val="26"/>
          <w:szCs w:val="26"/>
          <w:lang w:val="nb-NO"/>
        </w:rPr>
        <w:t>økologisk potet</w:t>
      </w:r>
    </w:p>
    <w:p w14:paraId="7FDD7DCB" w14:textId="4270C9F0" w:rsidR="00FA198E" w:rsidRDefault="00E65D9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yggrynsgrøt med jordbærsaus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23AC5AB0" w:rsidR="00FA198E" w:rsidRPr="00FA198E" w:rsidRDefault="001366F4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orv med</w:t>
      </w:r>
      <w:r w:rsidR="00E65D92">
        <w:rPr>
          <w:rFonts w:ascii="Verdana" w:hAnsi="Verdana"/>
          <w:sz w:val="26"/>
          <w:szCs w:val="26"/>
          <w:lang w:val="nb-NO"/>
        </w:rPr>
        <w:t xml:space="preserve"> baconfett, kålrotstappe og økologisk potet</w:t>
      </w:r>
    </w:p>
    <w:p w14:paraId="0A24FDCF" w14:textId="601E6D58" w:rsidR="004F71C1" w:rsidRDefault="00E65D92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ringebærkompott med dessertfløte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43C3E9B6" w:rsidR="00C807F7" w:rsidRPr="00FA198E" w:rsidRDefault="00E65D92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anert torsk med hollandaise saus, gulrotstaver</w:t>
      </w:r>
      <w:r w:rsidR="00C807F7">
        <w:rPr>
          <w:rFonts w:ascii="Verdana" w:hAnsi="Verdana"/>
          <w:sz w:val="26"/>
          <w:szCs w:val="26"/>
          <w:lang w:val="nb-NO"/>
        </w:rPr>
        <w:t xml:space="preserve"> og økologisk potet</w:t>
      </w:r>
    </w:p>
    <w:p w14:paraId="0EA1C644" w14:textId="62A281A7" w:rsidR="009865B5" w:rsidRDefault="00E65D92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Tropisk 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38B13551" w:rsidR="000A36E2" w:rsidRPr="00277342" w:rsidRDefault="00E65D9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yllinggryte i karri med jasminris</w:t>
      </w:r>
    </w:p>
    <w:p w14:paraId="33850CDE" w14:textId="1538A225" w:rsidR="000A36E2" w:rsidRDefault="00E65D9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Eple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04110194" w:rsidR="000A36E2" w:rsidRPr="00657142" w:rsidRDefault="00E65D9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nekjaker i saus med rotgrønnsaker og fløtepotet</w:t>
      </w:r>
    </w:p>
    <w:p w14:paraId="60F36FA7" w14:textId="0179B762" w:rsidR="00191C17" w:rsidRPr="00D344AF" w:rsidRDefault="00E65D92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ramellpudding med karamell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828"/>
    <w:rsid w:val="000745B8"/>
    <w:rsid w:val="00084FDD"/>
    <w:rsid w:val="000A0BE3"/>
    <w:rsid w:val="000A36E2"/>
    <w:rsid w:val="000D760E"/>
    <w:rsid w:val="00126673"/>
    <w:rsid w:val="001366F4"/>
    <w:rsid w:val="00136BB7"/>
    <w:rsid w:val="0013792D"/>
    <w:rsid w:val="0014624D"/>
    <w:rsid w:val="00151181"/>
    <w:rsid w:val="001514BF"/>
    <w:rsid w:val="00152930"/>
    <w:rsid w:val="00191C17"/>
    <w:rsid w:val="001B0D97"/>
    <w:rsid w:val="001B409F"/>
    <w:rsid w:val="001B5AF7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62E1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85</cp:revision>
  <cp:lastPrinted>2017-06-10T14:57:00Z</cp:lastPrinted>
  <dcterms:created xsi:type="dcterms:W3CDTF">2019-05-13T12:14:00Z</dcterms:created>
  <dcterms:modified xsi:type="dcterms:W3CDTF">2021-02-19T12:51:00Z</dcterms:modified>
</cp:coreProperties>
</file>